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824D" w14:textId="4AAE6FAA" w:rsidR="00A416B8" w:rsidRDefault="00A416B8">
      <w:bookmarkStart w:id="0" w:name="_GoBack"/>
      <w:bookmarkEnd w:id="0"/>
      <w:r>
        <w:rPr>
          <w:noProof/>
        </w:rPr>
        <w:drawing>
          <wp:anchor distT="0" distB="0" distL="114300" distR="114300" simplePos="0" relativeHeight="251658240" behindDoc="0" locked="0" layoutInCell="1" allowOverlap="1" wp14:anchorId="3B1C3815" wp14:editId="1F3482A4">
            <wp:simplePos x="0" y="0"/>
            <wp:positionH relativeFrom="margin">
              <wp:align>center</wp:align>
            </wp:positionH>
            <wp:positionV relativeFrom="paragraph">
              <wp:posOffset>-342900</wp:posOffset>
            </wp:positionV>
            <wp:extent cx="3084195" cy="784225"/>
            <wp:effectExtent l="0" t="0" r="0" b="3175"/>
            <wp:wrapNone/>
            <wp:docPr id="1" name="Picture 1" descr="Macintosh HD:Users:emilykerton:Documents:Logos:SN 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kerton:Documents:Logos:SN Logo-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19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0975E" w14:textId="77777777" w:rsidR="00A416B8" w:rsidRDefault="00A416B8"/>
    <w:p w14:paraId="14EBD15C" w14:textId="77777777" w:rsidR="00A416B8" w:rsidRDefault="00A416B8"/>
    <w:p w14:paraId="35CB7297" w14:textId="2FA5AEB1" w:rsidR="00A416B8" w:rsidRDefault="004E6518">
      <w:r>
        <w:rPr>
          <w:noProof/>
        </w:rPr>
        <mc:AlternateContent>
          <mc:Choice Requires="wps">
            <w:drawing>
              <wp:anchor distT="0" distB="0" distL="114300" distR="114300" simplePos="0" relativeHeight="251660288" behindDoc="0" locked="0" layoutInCell="1" allowOverlap="1" wp14:anchorId="646309DF" wp14:editId="7C4F1D73">
                <wp:simplePos x="0" y="0"/>
                <wp:positionH relativeFrom="column">
                  <wp:posOffset>-457200</wp:posOffset>
                </wp:positionH>
                <wp:positionV relativeFrom="paragraph">
                  <wp:posOffset>264160</wp:posOffset>
                </wp:positionV>
                <wp:extent cx="6400800" cy="3429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ABBABEB" w14:textId="0A0BE142" w:rsidR="000E6D73" w:rsidRPr="004E6518" w:rsidRDefault="009F77CF">
                            <w:pPr>
                              <w:rPr>
                                <w:sz w:val="28"/>
                                <w:szCs w:val="28"/>
                              </w:rPr>
                            </w:pPr>
                            <w:r>
                              <w:rPr>
                                <w:sz w:val="28"/>
                                <w:szCs w:val="28"/>
                              </w:rPr>
                              <w:t>Yuck Science – Mix It Up: Inquiry Activity</w:t>
                            </w:r>
                            <w:r w:rsidR="000513C6">
                              <w:rPr>
                                <w:sz w:val="28"/>
                                <w:szCs w:val="28"/>
                              </w:rPr>
                              <w:tab/>
                            </w:r>
                            <w:r>
                              <w:rPr>
                                <w:sz w:val="28"/>
                                <w:szCs w:val="28"/>
                              </w:rPr>
                              <w:tab/>
                              <w:t xml:space="preserve"> </w:t>
                            </w:r>
                            <w:r w:rsidR="000513C6">
                              <w:rPr>
                                <w:sz w:val="28"/>
                                <w:szCs w:val="28"/>
                              </w:rPr>
                              <w:tab/>
                              <w:t xml:space="preserve">     </w:t>
                            </w:r>
                            <w:r>
                              <w:rPr>
                                <w:sz w:val="28"/>
                                <w:szCs w:val="28"/>
                              </w:rPr>
                              <w:t xml:space="preserve">   </w:t>
                            </w:r>
                            <w:r>
                              <w:rPr>
                                <w:sz w:val="28"/>
                                <w:szCs w:val="28"/>
                              </w:rPr>
                              <w:tab/>
                              <w:t xml:space="preserve">                 Grades J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46309DF" id="_x0000_t202" coordsize="21600,21600" o:spt="202" path="m0,0l0,21600,21600,21600,21600,0xe">
                <v:stroke joinstyle="miter"/>
                <v:path gradientshapeok="t" o:connecttype="rect"/>
              </v:shapetype>
              <v:shape id="Text Box 3" o:spid="_x0000_s1026" type="#_x0000_t202" style="position:absolute;margin-left:-36pt;margin-top:20.8pt;width:7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" fillcolor="#4f81bd [3204]" strokecolor="#243f60 [1604]" strokeweight="2pt">
                <v:textbox>
                  <w:txbxContent>
                    <w:p w14:paraId="6ABBABEB" w14:textId="0A0BE142" w:rsidR="000E6D73" w:rsidRPr="004E6518" w:rsidRDefault="009F77CF">
                      <w:pPr>
                        <w:rPr>
                          <w:sz w:val="28"/>
                          <w:szCs w:val="28"/>
                        </w:rPr>
                      </w:pPr>
                      <w:r>
                        <w:rPr>
                          <w:sz w:val="28"/>
                          <w:szCs w:val="28"/>
                        </w:rPr>
                        <w:t>Yuck Science – Mix It Up: Inquiry Activity</w:t>
                      </w:r>
                      <w:r w:rsidR="000513C6">
                        <w:rPr>
                          <w:sz w:val="28"/>
                          <w:szCs w:val="28"/>
                        </w:rPr>
                        <w:tab/>
                      </w:r>
                      <w:r>
                        <w:rPr>
                          <w:sz w:val="28"/>
                          <w:szCs w:val="28"/>
                        </w:rPr>
                        <w:tab/>
                        <w:t xml:space="preserve"> </w:t>
                      </w:r>
                      <w:r w:rsidR="000513C6">
                        <w:rPr>
                          <w:sz w:val="28"/>
                          <w:szCs w:val="28"/>
                        </w:rPr>
                        <w:tab/>
                        <w:t xml:space="preserve">     </w:t>
                      </w:r>
                      <w:r>
                        <w:rPr>
                          <w:sz w:val="28"/>
                          <w:szCs w:val="28"/>
                        </w:rPr>
                        <w:t xml:space="preserve">   </w:t>
                      </w:r>
                      <w:r>
                        <w:rPr>
                          <w:sz w:val="28"/>
                          <w:szCs w:val="28"/>
                        </w:rPr>
                        <w:tab/>
                        <w:t xml:space="preserve">                 Grades JK-3</w:t>
                      </w:r>
                    </w:p>
                  </w:txbxContent>
                </v:textbox>
                <w10:wrap type="square"/>
              </v:shape>
            </w:pict>
          </mc:Fallback>
        </mc:AlternateContent>
      </w:r>
    </w:p>
    <w:p w14:paraId="58F7DF39" w14:textId="2B246E3C" w:rsidR="00A416B8" w:rsidRDefault="00A416B8"/>
    <w:p w14:paraId="346FD826" w14:textId="77777777" w:rsidR="00E873FD" w:rsidRDefault="00E873FD"/>
    <w:p w14:paraId="3D8BAF1E" w14:textId="7B6D1414" w:rsidR="0033200D" w:rsidRDefault="0033200D" w:rsidP="009F77CF">
      <w:r>
        <w:t xml:space="preserve">In this inquiry activity, students will mix substances that they may or may not recognize. Moving from common materials to something more exciting, students will enjoy a true moment of experimentation. </w:t>
      </w:r>
    </w:p>
    <w:p w14:paraId="32C9D6D5" w14:textId="77777777" w:rsidR="0033200D" w:rsidRDefault="0033200D" w:rsidP="009F77CF"/>
    <w:p w14:paraId="7A84DDEE" w14:textId="77777777" w:rsidR="009F77CF" w:rsidRPr="009F77CF" w:rsidRDefault="009F77CF" w:rsidP="009F77CF">
      <w:r w:rsidRPr="009F77CF">
        <w:t>Mix It – worm goo</w:t>
      </w:r>
    </w:p>
    <w:p w14:paraId="5642DCEC" w14:textId="77777777" w:rsidR="00DF740C" w:rsidRPr="009F77CF" w:rsidRDefault="000D3763" w:rsidP="009F77CF">
      <w:pPr>
        <w:numPr>
          <w:ilvl w:val="0"/>
          <w:numId w:val="13"/>
        </w:numPr>
      </w:pPr>
      <w:r w:rsidRPr="009F77CF">
        <w:t>Vinegar &amp; water</w:t>
      </w:r>
    </w:p>
    <w:p w14:paraId="5E2229B7" w14:textId="77777777" w:rsidR="00DF740C" w:rsidRPr="009F77CF" w:rsidRDefault="000D3763" w:rsidP="009F77CF">
      <w:pPr>
        <w:numPr>
          <w:ilvl w:val="0"/>
          <w:numId w:val="13"/>
        </w:numPr>
      </w:pPr>
      <w:r w:rsidRPr="009F77CF">
        <w:t>Vinegar &amp; baking soda</w:t>
      </w:r>
    </w:p>
    <w:p w14:paraId="5FA74578" w14:textId="77777777" w:rsidR="00DF740C" w:rsidRPr="009F77CF" w:rsidRDefault="000D3763" w:rsidP="009F77CF">
      <w:pPr>
        <w:numPr>
          <w:ilvl w:val="0"/>
          <w:numId w:val="13"/>
        </w:numPr>
      </w:pPr>
      <w:r w:rsidRPr="009F77CF">
        <w:t>Coloured vinegar &amp; baking soda</w:t>
      </w:r>
    </w:p>
    <w:p w14:paraId="2F20ED54" w14:textId="77777777" w:rsidR="00DF740C" w:rsidRPr="009F77CF" w:rsidRDefault="000D3763" w:rsidP="009F77CF">
      <w:pPr>
        <w:numPr>
          <w:ilvl w:val="0"/>
          <w:numId w:val="13"/>
        </w:numPr>
      </w:pPr>
      <w:r w:rsidRPr="009F77CF">
        <w:t>Vinegar &amp; cornstarch</w:t>
      </w:r>
    </w:p>
    <w:p w14:paraId="1D3D761A" w14:textId="77777777" w:rsidR="00DF740C" w:rsidRPr="009F77CF" w:rsidRDefault="000D3763" w:rsidP="009F77CF">
      <w:pPr>
        <w:numPr>
          <w:ilvl w:val="0"/>
          <w:numId w:val="13"/>
        </w:numPr>
      </w:pPr>
      <w:r w:rsidRPr="009F77CF">
        <w:t>Calcium chloride &amp; sodium alginate</w:t>
      </w:r>
    </w:p>
    <w:p w14:paraId="59E87AF7" w14:textId="77777777" w:rsidR="009F77CF" w:rsidRPr="009F77CF" w:rsidRDefault="009F77CF" w:rsidP="009F77CF">
      <w:r w:rsidRPr="009F77CF">
        <w:t>Sodium alginate is a polymer that is extracted from seaweed and kelp, which makes it edible. When it’s squirted into the calcium chloride solution, the calcium replaces the sodium and binds the polymer strands – this is called cross-linking. Buy it at Walmart!</w:t>
      </w:r>
    </w:p>
    <w:p w14:paraId="46C2466C" w14:textId="77777777" w:rsidR="009F77CF" w:rsidRPr="009F77CF" w:rsidRDefault="009F77CF" w:rsidP="009F77CF">
      <w:r w:rsidRPr="009F77CF">
        <w:t>Calcium chloride – it’s a salt. Often found as a food additive and is sometimes used as the salt applied to winter roads. Can be bought at Home Depot or Home Hardware</w:t>
      </w:r>
    </w:p>
    <w:p w14:paraId="660D9557" w14:textId="77777777" w:rsidR="00E873FD" w:rsidRDefault="00E873FD"/>
    <w:p w14:paraId="32BA8716" w14:textId="01F16862" w:rsidR="00AB54F3" w:rsidRDefault="00B4571E">
      <w:pPr>
        <w:rPr>
          <w:b/>
        </w:rPr>
      </w:pPr>
      <w:r w:rsidRPr="00B4571E">
        <w:rPr>
          <w:b/>
        </w:rPr>
        <w:t>Materials</w:t>
      </w:r>
    </w:p>
    <w:p w14:paraId="47483F5F" w14:textId="77777777" w:rsidR="00E873FD" w:rsidRDefault="00E873FD">
      <w:pPr>
        <w:rPr>
          <w:b/>
        </w:rPr>
      </w:pPr>
    </w:p>
    <w:p w14:paraId="5B07405B" w14:textId="2A8EA31B" w:rsidR="00721B8C" w:rsidRPr="0033200D" w:rsidRDefault="0033200D" w:rsidP="0033200D">
      <w:pPr>
        <w:pStyle w:val="ListParagraph"/>
        <w:numPr>
          <w:ilvl w:val="0"/>
          <w:numId w:val="12"/>
        </w:numPr>
        <w:rPr>
          <w:b/>
        </w:rPr>
      </w:pPr>
      <w:r>
        <w:t>Vinegar</w:t>
      </w:r>
    </w:p>
    <w:p w14:paraId="086BCC70" w14:textId="0FF242DD" w:rsidR="0033200D" w:rsidRPr="0033200D" w:rsidRDefault="0033200D" w:rsidP="0033200D">
      <w:pPr>
        <w:pStyle w:val="ListParagraph"/>
        <w:numPr>
          <w:ilvl w:val="0"/>
          <w:numId w:val="12"/>
        </w:numPr>
        <w:rPr>
          <w:b/>
        </w:rPr>
      </w:pPr>
      <w:r>
        <w:t>Water</w:t>
      </w:r>
    </w:p>
    <w:p w14:paraId="3D14020C" w14:textId="67099AE5" w:rsidR="0033200D" w:rsidRPr="0033200D" w:rsidRDefault="0033200D" w:rsidP="0033200D">
      <w:pPr>
        <w:pStyle w:val="ListParagraph"/>
        <w:numPr>
          <w:ilvl w:val="0"/>
          <w:numId w:val="12"/>
        </w:numPr>
        <w:rPr>
          <w:b/>
        </w:rPr>
      </w:pPr>
      <w:r>
        <w:t>Baking Soda</w:t>
      </w:r>
    </w:p>
    <w:p w14:paraId="76883D9F" w14:textId="7B915309" w:rsidR="0033200D" w:rsidRPr="0033200D" w:rsidRDefault="0033200D" w:rsidP="0033200D">
      <w:pPr>
        <w:pStyle w:val="ListParagraph"/>
        <w:numPr>
          <w:ilvl w:val="0"/>
          <w:numId w:val="12"/>
        </w:numPr>
        <w:rPr>
          <w:b/>
        </w:rPr>
      </w:pPr>
      <w:r>
        <w:t>Cornstarch</w:t>
      </w:r>
    </w:p>
    <w:p w14:paraId="635CD62C" w14:textId="4DD54927" w:rsidR="0033200D" w:rsidRPr="0033200D" w:rsidRDefault="0033200D" w:rsidP="0033200D">
      <w:pPr>
        <w:pStyle w:val="ListParagraph"/>
        <w:numPr>
          <w:ilvl w:val="0"/>
          <w:numId w:val="12"/>
        </w:numPr>
        <w:rPr>
          <w:b/>
        </w:rPr>
      </w:pPr>
      <w:r>
        <w:t>Food colouring</w:t>
      </w:r>
    </w:p>
    <w:p w14:paraId="61BD1925" w14:textId="205FD4B3" w:rsidR="0033200D" w:rsidRPr="0033200D" w:rsidRDefault="0033200D" w:rsidP="0033200D">
      <w:pPr>
        <w:pStyle w:val="ListParagraph"/>
        <w:numPr>
          <w:ilvl w:val="0"/>
          <w:numId w:val="12"/>
        </w:numPr>
        <w:rPr>
          <w:b/>
        </w:rPr>
      </w:pPr>
      <w:r>
        <w:t>Calcium chloride (dissolved in tap water)</w:t>
      </w:r>
    </w:p>
    <w:p w14:paraId="77AED647" w14:textId="2B78C2CC" w:rsidR="0033200D" w:rsidRPr="0033200D" w:rsidRDefault="0033200D" w:rsidP="0033200D">
      <w:pPr>
        <w:pStyle w:val="ListParagraph"/>
        <w:numPr>
          <w:ilvl w:val="0"/>
          <w:numId w:val="12"/>
        </w:numPr>
        <w:rPr>
          <w:b/>
        </w:rPr>
      </w:pPr>
      <w:r>
        <w:t>Sodium alginate (made the night before)</w:t>
      </w:r>
    </w:p>
    <w:p w14:paraId="1CDD1F91" w14:textId="6A10C4EE" w:rsidR="0033200D" w:rsidRPr="009851C7" w:rsidRDefault="0033200D" w:rsidP="0033200D">
      <w:pPr>
        <w:pStyle w:val="ListParagraph"/>
        <w:numPr>
          <w:ilvl w:val="0"/>
          <w:numId w:val="12"/>
        </w:numPr>
        <w:rPr>
          <w:b/>
        </w:rPr>
      </w:pPr>
      <w:r>
        <w:t>Distilled water</w:t>
      </w:r>
    </w:p>
    <w:p w14:paraId="3D383B3F" w14:textId="0CEF6CF9" w:rsidR="009851C7" w:rsidRPr="0033200D" w:rsidRDefault="009851C7" w:rsidP="0033200D">
      <w:pPr>
        <w:pStyle w:val="ListParagraph"/>
        <w:numPr>
          <w:ilvl w:val="0"/>
          <w:numId w:val="12"/>
        </w:numPr>
        <w:rPr>
          <w:b/>
        </w:rPr>
      </w:pPr>
      <w:r>
        <w:t>Syringes or pipettes</w:t>
      </w:r>
    </w:p>
    <w:p w14:paraId="34BC9D0D" w14:textId="77777777" w:rsidR="00C04DED" w:rsidRDefault="00C04DED" w:rsidP="00C04DED"/>
    <w:p w14:paraId="2831CF48" w14:textId="19E9BA00" w:rsidR="00C04DED" w:rsidRPr="00C04DED" w:rsidRDefault="00C04DED" w:rsidP="00C04DED">
      <w:pPr>
        <w:rPr>
          <w:b/>
        </w:rPr>
      </w:pPr>
      <w:r w:rsidRPr="00C04DED">
        <w:rPr>
          <w:b/>
        </w:rPr>
        <w:t>Background Info:</w:t>
      </w:r>
    </w:p>
    <w:p w14:paraId="0A444B05" w14:textId="50FA08E8" w:rsidR="00E873FD" w:rsidRPr="00E873FD" w:rsidRDefault="00E873FD" w:rsidP="00E873FD"/>
    <w:p w14:paraId="3CCF2AF1" w14:textId="050BDA4E" w:rsidR="0033200D" w:rsidRPr="009F77CF" w:rsidRDefault="0033200D" w:rsidP="0033200D">
      <w:r w:rsidRPr="009F77CF">
        <w:t>Sodium alginate is a polymer that is extracted from seaweed and kelp, which makes it edible. When it’s squirted into the calcium chloride solution, the calcium replaces the sodium and binds the polymer strands – this is called cross-linking. Buy it at Walmart!</w:t>
      </w:r>
      <w:r>
        <w:t xml:space="preserve"> Make sure that you prepare this the night before the experiment. Mix roughly 1 cup of sodium alginate into 3 cups of distilled water. This won’t work in </w:t>
      </w:r>
      <w:r>
        <w:lastRenderedPageBreak/>
        <w:t xml:space="preserve">tap water, so be sure you’re using distilled. Vigorously mix the sodium alginate with a whisk (or in a blender) until all the particles are dissolved. This could take up to 20-30 minutes. Let the solution stand overnight. It will have a gel-like consistency by morning. </w:t>
      </w:r>
    </w:p>
    <w:p w14:paraId="459E757E" w14:textId="77777777" w:rsidR="0033200D" w:rsidRDefault="0033200D" w:rsidP="0033200D"/>
    <w:p w14:paraId="72AF2EAC" w14:textId="4411AFED" w:rsidR="0033200D" w:rsidRPr="009F77CF" w:rsidRDefault="0033200D" w:rsidP="0033200D">
      <w:r w:rsidRPr="009F77CF">
        <w:t xml:space="preserve">Calcium chloride – it’s a salt. Often found as a food additive and is sometimes used as the salt applied to winter roads. </w:t>
      </w:r>
      <w:r>
        <w:t>This c</w:t>
      </w:r>
      <w:r w:rsidRPr="009F77CF">
        <w:t>an be bought at Home Depot or Home Hardware</w:t>
      </w:r>
      <w:r w:rsidR="009851C7">
        <w:t xml:space="preserve">. Mix 1-2 Tbsp’s of calcium chloride into 3 litres of water (can be tap water) to create the other part of the mixture. </w:t>
      </w:r>
    </w:p>
    <w:p w14:paraId="56DE0C77" w14:textId="77777777" w:rsidR="0033200D" w:rsidRDefault="0033200D" w:rsidP="006A3101"/>
    <w:p w14:paraId="5C3C64D6" w14:textId="490C1408" w:rsidR="001A24B2" w:rsidRDefault="001A24B2" w:rsidP="00042875">
      <w:pPr>
        <w:rPr>
          <w:b/>
        </w:rPr>
      </w:pPr>
      <w:r w:rsidRPr="00042875">
        <w:rPr>
          <w:b/>
        </w:rPr>
        <w:t>Action</w:t>
      </w:r>
      <w:r w:rsidR="007D3066">
        <w:rPr>
          <w:b/>
        </w:rPr>
        <w:t xml:space="preserve"> </w:t>
      </w:r>
    </w:p>
    <w:p w14:paraId="3AE79EE5" w14:textId="77777777" w:rsidR="00C04DED" w:rsidRDefault="00C04DED" w:rsidP="00042875">
      <w:pPr>
        <w:rPr>
          <w:b/>
        </w:rPr>
      </w:pPr>
    </w:p>
    <w:p w14:paraId="74EDA2D4" w14:textId="6B88D566" w:rsidR="007D3066" w:rsidRDefault="0033200D" w:rsidP="0033200D">
      <w:pPr>
        <w:pStyle w:val="ListParagraph"/>
        <w:numPr>
          <w:ilvl w:val="0"/>
          <w:numId w:val="14"/>
        </w:numPr>
      </w:pPr>
      <w:r>
        <w:t xml:space="preserve">If possible, have all mixing components laid out for the students before you start. </w:t>
      </w:r>
    </w:p>
    <w:p w14:paraId="2E2C10AF" w14:textId="2D396B05" w:rsidR="0033200D" w:rsidRDefault="0033200D" w:rsidP="0033200D">
      <w:pPr>
        <w:pStyle w:val="ListParagraph"/>
        <w:numPr>
          <w:ilvl w:val="0"/>
          <w:numId w:val="14"/>
        </w:numPr>
      </w:pPr>
      <w:r>
        <w:t>Ask the students if they recognize any of the materials in front of them. How could they figure out what they are? They can use their eyes and perhaps recognize what some of the substances are. They can smell them (teach them the proper scientific “wafting” technique). They must not taste them (although everything involved in this is totally safe and food grade) because an unknown substance could harm them.</w:t>
      </w:r>
    </w:p>
    <w:p w14:paraId="67045B8F" w14:textId="2DE681F5" w:rsidR="0033200D" w:rsidRDefault="0033200D" w:rsidP="0033200D">
      <w:pPr>
        <w:pStyle w:val="ListParagraph"/>
        <w:numPr>
          <w:ilvl w:val="0"/>
          <w:numId w:val="14"/>
        </w:numPr>
      </w:pPr>
      <w:r>
        <w:t>Start investigating! Have the students try mixing the ingredients in front of them all at the same time.</w:t>
      </w:r>
    </w:p>
    <w:p w14:paraId="0ECB7224" w14:textId="49F2953E" w:rsidR="0033200D" w:rsidRDefault="0033200D" w:rsidP="0033200D">
      <w:pPr>
        <w:pStyle w:val="ListParagraph"/>
        <w:numPr>
          <w:ilvl w:val="0"/>
          <w:numId w:val="14"/>
        </w:numPr>
      </w:pPr>
      <w:r>
        <w:t>Start with:</w:t>
      </w:r>
    </w:p>
    <w:p w14:paraId="7F14544A" w14:textId="0BC82B8D" w:rsidR="0033200D" w:rsidRDefault="0033200D" w:rsidP="0033200D">
      <w:pPr>
        <w:pStyle w:val="ListParagraph"/>
        <w:numPr>
          <w:ilvl w:val="1"/>
          <w:numId w:val="14"/>
        </w:numPr>
      </w:pPr>
      <w:r>
        <w:t>Vinegar mixed with water</w:t>
      </w:r>
    </w:p>
    <w:p w14:paraId="7A5436D3" w14:textId="17D57715" w:rsidR="0033200D" w:rsidRDefault="0033200D" w:rsidP="0033200D">
      <w:pPr>
        <w:pStyle w:val="ListParagraph"/>
        <w:numPr>
          <w:ilvl w:val="1"/>
          <w:numId w:val="14"/>
        </w:numPr>
      </w:pPr>
      <w:r>
        <w:t>Vinegar mixed with baking soda</w:t>
      </w:r>
    </w:p>
    <w:p w14:paraId="193B6D1B" w14:textId="6507C440" w:rsidR="0033200D" w:rsidRDefault="0033200D" w:rsidP="0033200D">
      <w:pPr>
        <w:pStyle w:val="ListParagraph"/>
        <w:numPr>
          <w:ilvl w:val="1"/>
          <w:numId w:val="14"/>
        </w:numPr>
      </w:pPr>
      <w:r>
        <w:t>Water mixed with baking soda</w:t>
      </w:r>
    </w:p>
    <w:p w14:paraId="73462509" w14:textId="15E085F5" w:rsidR="0033200D" w:rsidRDefault="0033200D" w:rsidP="0033200D">
      <w:pPr>
        <w:pStyle w:val="ListParagraph"/>
        <w:numPr>
          <w:ilvl w:val="1"/>
          <w:numId w:val="14"/>
        </w:numPr>
      </w:pPr>
      <w:r>
        <w:t>Vinegar mixed with corn starch</w:t>
      </w:r>
    </w:p>
    <w:p w14:paraId="7600C05C" w14:textId="7BA73698" w:rsidR="0033200D" w:rsidRDefault="0033200D" w:rsidP="0033200D">
      <w:pPr>
        <w:pStyle w:val="ListParagraph"/>
        <w:numPr>
          <w:ilvl w:val="1"/>
          <w:numId w:val="14"/>
        </w:numPr>
      </w:pPr>
      <w:r>
        <w:t>Coloured vinegar mixed with baking soda</w:t>
      </w:r>
    </w:p>
    <w:p w14:paraId="617FB748" w14:textId="75970218" w:rsidR="0033200D" w:rsidRDefault="0033200D" w:rsidP="0033200D">
      <w:pPr>
        <w:pStyle w:val="ListParagraph"/>
        <w:numPr>
          <w:ilvl w:val="1"/>
          <w:numId w:val="14"/>
        </w:numPr>
      </w:pPr>
      <w:r>
        <w:t>Sodium alginate</w:t>
      </w:r>
      <w:r w:rsidR="009851C7">
        <w:t xml:space="preserve"> solution</w:t>
      </w:r>
      <w:r>
        <w:t xml:space="preserve"> mixed with calcium chloride solution</w:t>
      </w:r>
    </w:p>
    <w:p w14:paraId="287FAEA6" w14:textId="77777777" w:rsidR="0033200D" w:rsidRDefault="0033200D" w:rsidP="0033200D"/>
    <w:p w14:paraId="455BDF36" w14:textId="77777777" w:rsidR="0033200D" w:rsidRDefault="0033200D" w:rsidP="0033200D"/>
    <w:p w14:paraId="3FD7843E" w14:textId="77777777" w:rsidR="007F5872" w:rsidRDefault="007F5872" w:rsidP="007F5872">
      <w:pPr>
        <w:rPr>
          <w:b/>
        </w:rPr>
      </w:pPr>
      <w:r w:rsidRPr="00DA5F12">
        <w:rPr>
          <w:b/>
        </w:rPr>
        <w:t>Conclusion/Wrap up</w:t>
      </w:r>
    </w:p>
    <w:p w14:paraId="7A8384D3" w14:textId="77777777" w:rsidR="007D3066" w:rsidRDefault="007D3066" w:rsidP="007D3066"/>
    <w:p w14:paraId="6A09CFE2" w14:textId="58344A6C" w:rsidR="00CD1807" w:rsidRDefault="0033200D" w:rsidP="00880302">
      <w:r>
        <w:t>Mixing the components in this order leaves the most exciting mixture to the end. When the sodium alginate is squirted into the calcium chloride it reacts and the sodium alginate strands turn into worm-like structures. This is a really fun moment with the students where you can build them up before they mix the final 2 ingredients together. Ask them questions like “what do you think is going to happen?” When the sodium alginate and calcium chloride first mix, it seems as if nothing has happened. Have the students put their fingers into their cups and they’ll immediately feel the solid worm-like strands. They will want to spend some time playing with them, so make sure you budget some time for that.</w:t>
      </w:r>
      <w:r w:rsidR="009851C7">
        <w:t xml:space="preserve"> It is best if the students use a syringe or a pipette to squirt the sodium alginate solution into the cup of calcium chloride. It will make better worm-like strands!</w:t>
      </w:r>
    </w:p>
    <w:p w14:paraId="15790937" w14:textId="77777777" w:rsidR="00CD1807" w:rsidRDefault="00CD1807" w:rsidP="00880302"/>
    <w:p w14:paraId="0EAF7F25" w14:textId="2C192A5F" w:rsidR="00CD1807" w:rsidRPr="00DA5F12" w:rsidRDefault="00CD1807" w:rsidP="00880302"/>
    <w:sectPr w:rsidR="00CD1807" w:rsidRPr="00DA5F12" w:rsidSect="00C812CB">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C0265" w14:textId="77777777" w:rsidR="000D3763" w:rsidRDefault="000D3763" w:rsidP="00C72183">
      <w:r>
        <w:separator/>
      </w:r>
    </w:p>
  </w:endnote>
  <w:endnote w:type="continuationSeparator" w:id="0">
    <w:p w14:paraId="28A9088B" w14:textId="77777777" w:rsidR="000D3763" w:rsidRDefault="000D3763" w:rsidP="00C7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40202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132D" w14:textId="77777777" w:rsidR="000E6D73" w:rsidRDefault="000E6D73" w:rsidP="00035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64C77" w14:textId="77777777" w:rsidR="000E6D73" w:rsidRDefault="000E6D73" w:rsidP="00C721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0BB0" w14:textId="77777777" w:rsidR="000E6D73" w:rsidRDefault="000E6D73" w:rsidP="00035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763">
      <w:rPr>
        <w:rStyle w:val="PageNumber"/>
        <w:noProof/>
      </w:rPr>
      <w:t>1</w:t>
    </w:r>
    <w:r>
      <w:rPr>
        <w:rStyle w:val="PageNumber"/>
      </w:rPr>
      <w:fldChar w:fldCharType="end"/>
    </w:r>
  </w:p>
  <w:p w14:paraId="16C93593" w14:textId="77777777" w:rsidR="000E6D73" w:rsidRDefault="000E6D73" w:rsidP="00C721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BE40" w14:textId="77777777" w:rsidR="000D3763" w:rsidRDefault="000D3763" w:rsidP="00C72183">
      <w:r>
        <w:separator/>
      </w:r>
    </w:p>
  </w:footnote>
  <w:footnote w:type="continuationSeparator" w:id="0">
    <w:p w14:paraId="4B5046EF" w14:textId="77777777" w:rsidR="000D3763" w:rsidRDefault="000D3763" w:rsidP="00C72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72"/>
    <w:multiLevelType w:val="hybridMultilevel"/>
    <w:tmpl w:val="F280CD48"/>
    <w:lvl w:ilvl="0" w:tplc="2780A3E0">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15B2"/>
    <w:multiLevelType w:val="hybridMultilevel"/>
    <w:tmpl w:val="75D8698E"/>
    <w:lvl w:ilvl="0" w:tplc="2780A3E0">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7F46"/>
    <w:multiLevelType w:val="hybridMultilevel"/>
    <w:tmpl w:val="F1FA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7347"/>
    <w:multiLevelType w:val="hybridMultilevel"/>
    <w:tmpl w:val="1D8E423A"/>
    <w:lvl w:ilvl="0" w:tplc="2DFEED9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11188"/>
    <w:multiLevelType w:val="hybridMultilevel"/>
    <w:tmpl w:val="8EC4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01D88"/>
    <w:multiLevelType w:val="hybridMultilevel"/>
    <w:tmpl w:val="3A3C6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E3089"/>
    <w:multiLevelType w:val="hybridMultilevel"/>
    <w:tmpl w:val="2EDAD858"/>
    <w:lvl w:ilvl="0" w:tplc="A930010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57326"/>
    <w:multiLevelType w:val="hybridMultilevel"/>
    <w:tmpl w:val="57C69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731B6"/>
    <w:multiLevelType w:val="hybridMultilevel"/>
    <w:tmpl w:val="FC46ABEA"/>
    <w:lvl w:ilvl="0" w:tplc="09C2A61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C63A7"/>
    <w:multiLevelType w:val="hybridMultilevel"/>
    <w:tmpl w:val="8EC4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A3EA2"/>
    <w:multiLevelType w:val="hybridMultilevel"/>
    <w:tmpl w:val="C37ACF1A"/>
    <w:lvl w:ilvl="0" w:tplc="A672005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610B2"/>
    <w:multiLevelType w:val="hybridMultilevel"/>
    <w:tmpl w:val="5274B57C"/>
    <w:lvl w:ilvl="0" w:tplc="07244BD8">
      <w:start w:val="1"/>
      <w:numFmt w:val="decimal"/>
      <w:lvlText w:val="%1."/>
      <w:lvlJc w:val="left"/>
      <w:pPr>
        <w:tabs>
          <w:tab w:val="num" w:pos="720"/>
        </w:tabs>
        <w:ind w:left="720" w:hanging="360"/>
      </w:pPr>
    </w:lvl>
    <w:lvl w:ilvl="1" w:tplc="07128B1A" w:tentative="1">
      <w:start w:val="1"/>
      <w:numFmt w:val="decimal"/>
      <w:lvlText w:val="%2."/>
      <w:lvlJc w:val="left"/>
      <w:pPr>
        <w:tabs>
          <w:tab w:val="num" w:pos="1440"/>
        </w:tabs>
        <w:ind w:left="1440" w:hanging="360"/>
      </w:pPr>
    </w:lvl>
    <w:lvl w:ilvl="2" w:tplc="001CA4D0" w:tentative="1">
      <w:start w:val="1"/>
      <w:numFmt w:val="decimal"/>
      <w:lvlText w:val="%3."/>
      <w:lvlJc w:val="left"/>
      <w:pPr>
        <w:tabs>
          <w:tab w:val="num" w:pos="2160"/>
        </w:tabs>
        <w:ind w:left="2160" w:hanging="360"/>
      </w:pPr>
    </w:lvl>
    <w:lvl w:ilvl="3" w:tplc="4720ECC2" w:tentative="1">
      <w:start w:val="1"/>
      <w:numFmt w:val="decimal"/>
      <w:lvlText w:val="%4."/>
      <w:lvlJc w:val="left"/>
      <w:pPr>
        <w:tabs>
          <w:tab w:val="num" w:pos="2880"/>
        </w:tabs>
        <w:ind w:left="2880" w:hanging="360"/>
      </w:pPr>
    </w:lvl>
    <w:lvl w:ilvl="4" w:tplc="771016B6" w:tentative="1">
      <w:start w:val="1"/>
      <w:numFmt w:val="decimal"/>
      <w:lvlText w:val="%5."/>
      <w:lvlJc w:val="left"/>
      <w:pPr>
        <w:tabs>
          <w:tab w:val="num" w:pos="3600"/>
        </w:tabs>
        <w:ind w:left="3600" w:hanging="360"/>
      </w:pPr>
    </w:lvl>
    <w:lvl w:ilvl="5" w:tplc="C2863882" w:tentative="1">
      <w:start w:val="1"/>
      <w:numFmt w:val="decimal"/>
      <w:lvlText w:val="%6."/>
      <w:lvlJc w:val="left"/>
      <w:pPr>
        <w:tabs>
          <w:tab w:val="num" w:pos="4320"/>
        </w:tabs>
        <w:ind w:left="4320" w:hanging="360"/>
      </w:pPr>
    </w:lvl>
    <w:lvl w:ilvl="6" w:tplc="335C999A" w:tentative="1">
      <w:start w:val="1"/>
      <w:numFmt w:val="decimal"/>
      <w:lvlText w:val="%7."/>
      <w:lvlJc w:val="left"/>
      <w:pPr>
        <w:tabs>
          <w:tab w:val="num" w:pos="5040"/>
        </w:tabs>
        <w:ind w:left="5040" w:hanging="360"/>
      </w:pPr>
    </w:lvl>
    <w:lvl w:ilvl="7" w:tplc="150AA4CC" w:tentative="1">
      <w:start w:val="1"/>
      <w:numFmt w:val="decimal"/>
      <w:lvlText w:val="%8."/>
      <w:lvlJc w:val="left"/>
      <w:pPr>
        <w:tabs>
          <w:tab w:val="num" w:pos="5760"/>
        </w:tabs>
        <w:ind w:left="5760" w:hanging="360"/>
      </w:pPr>
    </w:lvl>
    <w:lvl w:ilvl="8" w:tplc="D91C82EC" w:tentative="1">
      <w:start w:val="1"/>
      <w:numFmt w:val="decimal"/>
      <w:lvlText w:val="%9."/>
      <w:lvlJc w:val="left"/>
      <w:pPr>
        <w:tabs>
          <w:tab w:val="num" w:pos="6480"/>
        </w:tabs>
        <w:ind w:left="6480" w:hanging="360"/>
      </w:pPr>
    </w:lvl>
  </w:abstractNum>
  <w:abstractNum w:abstractNumId="12" w15:restartNumberingAfterBreak="0">
    <w:nsid w:val="76AC6B35"/>
    <w:multiLevelType w:val="hybridMultilevel"/>
    <w:tmpl w:val="3BDA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D3AD5"/>
    <w:multiLevelType w:val="hybridMultilevel"/>
    <w:tmpl w:val="2454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6"/>
  </w:num>
  <w:num w:numId="5">
    <w:abstractNumId w:val="8"/>
  </w:num>
  <w:num w:numId="6">
    <w:abstractNumId w:val="9"/>
  </w:num>
  <w:num w:numId="7">
    <w:abstractNumId w:val="0"/>
  </w:num>
  <w:num w:numId="8">
    <w:abstractNumId w:val="5"/>
  </w:num>
  <w:num w:numId="9">
    <w:abstractNumId w:val="4"/>
  </w:num>
  <w:num w:numId="10">
    <w:abstractNumId w:val="10"/>
  </w:num>
  <w:num w:numId="11">
    <w:abstractNumId w:val="13"/>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6B8"/>
    <w:rsid w:val="00011040"/>
    <w:rsid w:val="0002215C"/>
    <w:rsid w:val="00035BD0"/>
    <w:rsid w:val="00042875"/>
    <w:rsid w:val="000513C6"/>
    <w:rsid w:val="000D3763"/>
    <w:rsid w:val="000E59AA"/>
    <w:rsid w:val="000E6D73"/>
    <w:rsid w:val="001332B5"/>
    <w:rsid w:val="001A24B2"/>
    <w:rsid w:val="001C10B1"/>
    <w:rsid w:val="001E0D86"/>
    <w:rsid w:val="00211002"/>
    <w:rsid w:val="002A31FE"/>
    <w:rsid w:val="002F6B5D"/>
    <w:rsid w:val="00322F8C"/>
    <w:rsid w:val="0033200D"/>
    <w:rsid w:val="0039455C"/>
    <w:rsid w:val="00444EC5"/>
    <w:rsid w:val="00472BC5"/>
    <w:rsid w:val="00474093"/>
    <w:rsid w:val="004B48FD"/>
    <w:rsid w:val="004E6518"/>
    <w:rsid w:val="005E4DF9"/>
    <w:rsid w:val="00636AAD"/>
    <w:rsid w:val="006A3101"/>
    <w:rsid w:val="006C3117"/>
    <w:rsid w:val="006E3242"/>
    <w:rsid w:val="00721B8C"/>
    <w:rsid w:val="00732736"/>
    <w:rsid w:val="007602BB"/>
    <w:rsid w:val="007A18E0"/>
    <w:rsid w:val="007B441D"/>
    <w:rsid w:val="007D3066"/>
    <w:rsid w:val="007F5872"/>
    <w:rsid w:val="00880302"/>
    <w:rsid w:val="008C20AE"/>
    <w:rsid w:val="009851C7"/>
    <w:rsid w:val="009F77CF"/>
    <w:rsid w:val="00A008A5"/>
    <w:rsid w:val="00A416B8"/>
    <w:rsid w:val="00AB54F3"/>
    <w:rsid w:val="00B0605A"/>
    <w:rsid w:val="00B4571E"/>
    <w:rsid w:val="00B5603C"/>
    <w:rsid w:val="00C04DED"/>
    <w:rsid w:val="00C13625"/>
    <w:rsid w:val="00C20350"/>
    <w:rsid w:val="00C25974"/>
    <w:rsid w:val="00C46F79"/>
    <w:rsid w:val="00C72183"/>
    <w:rsid w:val="00C812CB"/>
    <w:rsid w:val="00C82F97"/>
    <w:rsid w:val="00CA56EC"/>
    <w:rsid w:val="00CD1807"/>
    <w:rsid w:val="00CF075F"/>
    <w:rsid w:val="00D12CE0"/>
    <w:rsid w:val="00D24E2B"/>
    <w:rsid w:val="00D65A2D"/>
    <w:rsid w:val="00DA5F12"/>
    <w:rsid w:val="00DB0467"/>
    <w:rsid w:val="00DD783C"/>
    <w:rsid w:val="00DF740C"/>
    <w:rsid w:val="00E3103B"/>
    <w:rsid w:val="00E87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B60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6B8"/>
    <w:rPr>
      <w:rFonts w:ascii="Lucida Grande" w:hAnsi="Lucida Grande" w:cs="Lucida Grande"/>
      <w:sz w:val="18"/>
      <w:szCs w:val="18"/>
    </w:rPr>
  </w:style>
  <w:style w:type="paragraph" w:styleId="ListParagraph">
    <w:name w:val="List Paragraph"/>
    <w:basedOn w:val="Normal"/>
    <w:uiPriority w:val="34"/>
    <w:qFormat/>
    <w:rsid w:val="00B4571E"/>
    <w:pPr>
      <w:ind w:left="720"/>
      <w:contextualSpacing/>
    </w:pPr>
  </w:style>
  <w:style w:type="paragraph" w:styleId="Footer">
    <w:name w:val="footer"/>
    <w:basedOn w:val="Normal"/>
    <w:link w:val="FooterChar"/>
    <w:uiPriority w:val="99"/>
    <w:unhideWhenUsed/>
    <w:rsid w:val="00C72183"/>
    <w:pPr>
      <w:tabs>
        <w:tab w:val="center" w:pos="4320"/>
        <w:tab w:val="right" w:pos="8640"/>
      </w:tabs>
    </w:pPr>
  </w:style>
  <w:style w:type="character" w:customStyle="1" w:styleId="FooterChar">
    <w:name w:val="Footer Char"/>
    <w:basedOn w:val="DefaultParagraphFont"/>
    <w:link w:val="Footer"/>
    <w:uiPriority w:val="99"/>
    <w:rsid w:val="00C72183"/>
  </w:style>
  <w:style w:type="character" w:styleId="PageNumber">
    <w:name w:val="page number"/>
    <w:basedOn w:val="DefaultParagraphFont"/>
    <w:uiPriority w:val="99"/>
    <w:semiHidden/>
    <w:unhideWhenUsed/>
    <w:rsid w:val="00C7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85803">
      <w:bodyDiv w:val="1"/>
      <w:marLeft w:val="0"/>
      <w:marRight w:val="0"/>
      <w:marTop w:val="0"/>
      <w:marBottom w:val="0"/>
      <w:divBdr>
        <w:top w:val="none" w:sz="0" w:space="0" w:color="auto"/>
        <w:left w:val="none" w:sz="0" w:space="0" w:color="auto"/>
        <w:bottom w:val="none" w:sz="0" w:space="0" w:color="auto"/>
        <w:right w:val="none" w:sz="0" w:space="0" w:color="auto"/>
      </w:divBdr>
    </w:div>
    <w:div w:id="1474248236">
      <w:bodyDiv w:val="1"/>
      <w:marLeft w:val="0"/>
      <w:marRight w:val="0"/>
      <w:marTop w:val="0"/>
      <w:marBottom w:val="0"/>
      <w:divBdr>
        <w:top w:val="none" w:sz="0" w:space="0" w:color="auto"/>
        <w:left w:val="none" w:sz="0" w:space="0" w:color="auto"/>
        <w:bottom w:val="none" w:sz="0" w:space="0" w:color="auto"/>
        <w:right w:val="none" w:sz="0" w:space="0" w:color="auto"/>
      </w:divBdr>
    </w:div>
    <w:div w:id="1942373183">
      <w:bodyDiv w:val="1"/>
      <w:marLeft w:val="0"/>
      <w:marRight w:val="0"/>
      <w:marTop w:val="0"/>
      <w:marBottom w:val="0"/>
      <w:divBdr>
        <w:top w:val="none" w:sz="0" w:space="0" w:color="auto"/>
        <w:left w:val="none" w:sz="0" w:space="0" w:color="auto"/>
        <w:bottom w:val="none" w:sz="0" w:space="0" w:color="auto"/>
        <w:right w:val="none" w:sz="0" w:space="0" w:color="auto"/>
      </w:divBdr>
      <w:divsChild>
        <w:div w:id="1725443250">
          <w:marLeft w:val="360"/>
          <w:marRight w:val="0"/>
          <w:marTop w:val="0"/>
          <w:marBottom w:val="0"/>
          <w:divBdr>
            <w:top w:val="none" w:sz="0" w:space="0" w:color="auto"/>
            <w:left w:val="none" w:sz="0" w:space="0" w:color="auto"/>
            <w:bottom w:val="none" w:sz="0" w:space="0" w:color="auto"/>
            <w:right w:val="none" w:sz="0" w:space="0" w:color="auto"/>
          </w:divBdr>
        </w:div>
        <w:div w:id="1791430653">
          <w:marLeft w:val="360"/>
          <w:marRight w:val="0"/>
          <w:marTop w:val="0"/>
          <w:marBottom w:val="0"/>
          <w:divBdr>
            <w:top w:val="none" w:sz="0" w:space="0" w:color="auto"/>
            <w:left w:val="none" w:sz="0" w:space="0" w:color="auto"/>
            <w:bottom w:val="none" w:sz="0" w:space="0" w:color="auto"/>
            <w:right w:val="none" w:sz="0" w:space="0" w:color="auto"/>
          </w:divBdr>
        </w:div>
        <w:div w:id="174610867">
          <w:marLeft w:val="360"/>
          <w:marRight w:val="0"/>
          <w:marTop w:val="0"/>
          <w:marBottom w:val="0"/>
          <w:divBdr>
            <w:top w:val="none" w:sz="0" w:space="0" w:color="auto"/>
            <w:left w:val="none" w:sz="0" w:space="0" w:color="auto"/>
            <w:bottom w:val="none" w:sz="0" w:space="0" w:color="auto"/>
            <w:right w:val="none" w:sz="0" w:space="0" w:color="auto"/>
          </w:divBdr>
        </w:div>
        <w:div w:id="876508249">
          <w:marLeft w:val="360"/>
          <w:marRight w:val="0"/>
          <w:marTop w:val="0"/>
          <w:marBottom w:val="0"/>
          <w:divBdr>
            <w:top w:val="none" w:sz="0" w:space="0" w:color="auto"/>
            <w:left w:val="none" w:sz="0" w:space="0" w:color="auto"/>
            <w:bottom w:val="none" w:sz="0" w:space="0" w:color="auto"/>
            <w:right w:val="none" w:sz="0" w:space="0" w:color="auto"/>
          </w:divBdr>
        </w:div>
        <w:div w:id="445852014">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0041-9562-8547-8CB9-A832EA8361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9</Characters>
  <Application>Microsoft Office Word</Application>
  <DocSecurity>0</DocSecurity>
  <Lines>26</Lines>
  <Paragraphs>7</Paragraphs>
  <ScaleCrop>false</ScaleCrop>
  <Company>Science North</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rton</dc:creator>
  <cp:keywords/>
  <dc:description/>
  <cp:lastModifiedBy>Microsoft Office User</cp:lastModifiedBy>
  <cp:revision>2</cp:revision>
  <cp:lastPrinted>2017-12-05T22:13:00Z</cp:lastPrinted>
  <dcterms:created xsi:type="dcterms:W3CDTF">2018-11-02T19:51:00Z</dcterms:created>
  <dcterms:modified xsi:type="dcterms:W3CDTF">2018-11-02T19:51:00Z</dcterms:modified>
</cp:coreProperties>
</file>